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4E" w:rsidRPr="00D33DE1" w:rsidRDefault="0091544E" w:rsidP="0091544E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Министерство культуры Ставропольского края</w:t>
      </w:r>
    </w:p>
    <w:p w:rsidR="0091544E" w:rsidRPr="00D33DE1" w:rsidRDefault="0091544E" w:rsidP="0091544E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Государственное бюджетное</w:t>
      </w:r>
      <w:r>
        <w:rPr>
          <w:bCs/>
          <w:sz w:val="28"/>
          <w:szCs w:val="28"/>
        </w:rPr>
        <w:t xml:space="preserve"> профессиональное</w:t>
      </w:r>
      <w:r w:rsidRPr="00D33DE1">
        <w:rPr>
          <w:bCs/>
          <w:sz w:val="28"/>
          <w:szCs w:val="28"/>
        </w:rPr>
        <w:t xml:space="preserve"> образовательное учреждение</w:t>
      </w:r>
      <w:r>
        <w:rPr>
          <w:bCs/>
          <w:sz w:val="28"/>
          <w:szCs w:val="28"/>
        </w:rPr>
        <w:t xml:space="preserve"> </w:t>
      </w:r>
      <w:r w:rsidRPr="00D33DE1">
        <w:rPr>
          <w:bCs/>
          <w:sz w:val="28"/>
          <w:szCs w:val="28"/>
        </w:rPr>
        <w:t>Ставропольского края</w:t>
      </w:r>
    </w:p>
    <w:p w:rsidR="0091544E" w:rsidRPr="00D33DE1" w:rsidRDefault="0091544E" w:rsidP="0091544E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 xml:space="preserve"> «Ставропольское краевое училище дизайна»</w:t>
      </w:r>
    </w:p>
    <w:p w:rsidR="0091544E" w:rsidRPr="00D33DE1" w:rsidRDefault="0091544E" w:rsidP="0091544E">
      <w:pPr>
        <w:widowControl w:val="0"/>
        <w:suppressAutoHyphens/>
        <w:autoSpaceDE w:val="0"/>
        <w:autoSpaceDN w:val="0"/>
        <w:adjustRightInd w:val="0"/>
        <w:jc w:val="center"/>
        <w:rPr>
          <w:sz w:val="44"/>
          <w:szCs w:val="44"/>
          <w:vertAlign w:val="superscript"/>
        </w:rPr>
      </w:pPr>
      <w:r w:rsidRPr="00D33DE1">
        <w:rPr>
          <w:sz w:val="44"/>
          <w:szCs w:val="44"/>
          <w:vertAlign w:val="superscript"/>
        </w:rPr>
        <w:t>(техникум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</w:rPr>
      </w:pPr>
    </w:p>
    <w:p w:rsidR="0091544E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</w:rPr>
      </w:pPr>
    </w:p>
    <w:p w:rsidR="0091544E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</w:rPr>
      </w:pPr>
    </w:p>
    <w:p w:rsidR="0091544E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ОТЧЕТ</w:t>
      </w:r>
    </w:p>
    <w:p w:rsidR="0091544E" w:rsidRPr="005578AA" w:rsidRDefault="0091544E" w:rsidP="00890173">
      <w:pPr>
        <w:jc w:val="center"/>
        <w:rPr>
          <w:sz w:val="28"/>
        </w:rPr>
      </w:pPr>
      <w:r>
        <w:rPr>
          <w:b/>
          <w:bCs/>
          <w:color w:val="000000"/>
          <w:sz w:val="32"/>
          <w:szCs w:val="32"/>
        </w:rPr>
        <w:t xml:space="preserve">о прохождении </w:t>
      </w:r>
      <w:r w:rsidRPr="00F232BD">
        <w:rPr>
          <w:b/>
          <w:sz w:val="32"/>
          <w:szCs w:val="32"/>
        </w:rPr>
        <w:t xml:space="preserve">Преддипломной  </w:t>
      </w:r>
      <w:r w:rsidRPr="00F232BD">
        <w:rPr>
          <w:b/>
          <w:bCs/>
          <w:color w:val="000000"/>
          <w:sz w:val="32"/>
          <w:szCs w:val="32"/>
        </w:rPr>
        <w:t>практики</w:t>
      </w:r>
      <w:r>
        <w:rPr>
          <w:sz w:val="28"/>
        </w:rPr>
        <w:t xml:space="preserve">  </w:t>
      </w:r>
      <w:r w:rsidRPr="00F232BD">
        <w:rPr>
          <w:sz w:val="28"/>
        </w:rPr>
        <w:t>ПДП.00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 w:rsidRPr="005578AA">
        <w:rPr>
          <w:color w:val="000000"/>
          <w:sz w:val="27"/>
          <w:szCs w:val="27"/>
          <w:highlight w:val="yellow"/>
        </w:rPr>
        <w:t>Иванова Ивана Ивановича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i/>
          <w:iCs/>
          <w:color w:val="000000"/>
        </w:rPr>
        <w:t xml:space="preserve">(ФИО </w:t>
      </w:r>
      <w:proofErr w:type="gramStart"/>
      <w:r>
        <w:rPr>
          <w:i/>
          <w:iCs/>
          <w:color w:val="000000"/>
        </w:rPr>
        <w:t>обучающегося</w:t>
      </w:r>
      <w:proofErr w:type="gramEnd"/>
      <w:r>
        <w:rPr>
          <w:i/>
          <w:iCs/>
          <w:color w:val="000000"/>
        </w:rPr>
        <w:t xml:space="preserve"> в родительном падеже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Pr="003665B2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3665B2">
        <w:rPr>
          <w:color w:val="000000"/>
          <w:sz w:val="28"/>
          <w:szCs w:val="28"/>
        </w:rPr>
        <w:t xml:space="preserve">4 курс,  гр. </w:t>
      </w:r>
      <w:r>
        <w:rPr>
          <w:color w:val="000000"/>
          <w:sz w:val="28"/>
          <w:szCs w:val="28"/>
        </w:rPr>
        <w:t>______</w:t>
      </w:r>
    </w:p>
    <w:p w:rsidR="0091544E" w:rsidRPr="003665B2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3665B2">
        <w:rPr>
          <w:color w:val="000000"/>
          <w:sz w:val="28"/>
          <w:szCs w:val="28"/>
        </w:rPr>
        <w:t>специальности 54.02.0</w:t>
      </w:r>
      <w:r w:rsidR="007B1995">
        <w:rPr>
          <w:color w:val="000000"/>
          <w:sz w:val="28"/>
          <w:szCs w:val="28"/>
        </w:rPr>
        <w:t>2</w:t>
      </w:r>
      <w:r w:rsidRPr="003665B2">
        <w:rPr>
          <w:color w:val="000000"/>
          <w:sz w:val="28"/>
          <w:szCs w:val="28"/>
        </w:rPr>
        <w:t xml:space="preserve"> «</w:t>
      </w:r>
      <w:r w:rsidR="007B1995">
        <w:rPr>
          <w:color w:val="000000"/>
          <w:sz w:val="28"/>
          <w:szCs w:val="28"/>
        </w:rPr>
        <w:t>ДПИ</w:t>
      </w:r>
      <w:r w:rsidRPr="003665B2">
        <w:rPr>
          <w:color w:val="000000"/>
          <w:sz w:val="28"/>
          <w:szCs w:val="28"/>
        </w:rPr>
        <w:t xml:space="preserve">» (по </w:t>
      </w:r>
      <w:r w:rsidR="007B1995">
        <w:rPr>
          <w:color w:val="000000"/>
          <w:sz w:val="28"/>
          <w:szCs w:val="28"/>
        </w:rPr>
        <w:t>видам</w:t>
      </w:r>
      <w:r w:rsidRPr="003665B2">
        <w:rPr>
          <w:color w:val="000000"/>
          <w:sz w:val="28"/>
          <w:szCs w:val="28"/>
        </w:rPr>
        <w:t>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rPr>
          <w:i/>
          <w:iCs/>
          <w:color w:val="000000"/>
          <w:sz w:val="28"/>
          <w:szCs w:val="28"/>
        </w:rPr>
      </w:pPr>
    </w:p>
    <w:p w:rsidR="0091544E" w:rsidRPr="003665B2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rPr>
          <w:color w:val="000000"/>
          <w:sz w:val="28"/>
          <w:szCs w:val="28"/>
        </w:rPr>
      </w:pPr>
      <w:r w:rsidRPr="003665B2">
        <w:rPr>
          <w:color w:val="000000"/>
          <w:sz w:val="28"/>
          <w:szCs w:val="28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  <w:sz w:val="27"/>
          <w:szCs w:val="27"/>
        </w:rPr>
        <w:t>с «___»____________ 20___г. по «___»______________ 20___г.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</w:rPr>
        <w:t>(период практики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  <w:sz w:val="27"/>
          <w:szCs w:val="27"/>
        </w:rPr>
        <w:t>________________________________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</w:rPr>
        <w:t>(место прохождения практики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  <w:sz w:val="27"/>
          <w:szCs w:val="27"/>
        </w:rPr>
        <w:t>Руководитель практики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right"/>
        <w:rPr>
          <w:color w:val="000000"/>
        </w:rPr>
      </w:pPr>
      <w:r>
        <w:rPr>
          <w:color w:val="000000"/>
          <w:sz w:val="27"/>
          <w:szCs w:val="27"/>
        </w:rPr>
        <w:t>___________________/___________________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i/>
          <w:iCs/>
          <w:color w:val="000000"/>
        </w:rPr>
        <w:t>(ФИО / подпись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  <w:sz w:val="27"/>
          <w:szCs w:val="27"/>
        </w:rPr>
        <w:t>М.</w:t>
      </w:r>
      <w:proofErr w:type="gramStart"/>
      <w:r>
        <w:rPr>
          <w:color w:val="000000"/>
          <w:sz w:val="27"/>
          <w:szCs w:val="27"/>
        </w:rPr>
        <w:t>П</w:t>
      </w:r>
      <w:proofErr w:type="gramEnd"/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17 </w:t>
      </w:r>
    </w:p>
    <w:p w:rsidR="00E768AA" w:rsidRPr="0091544E" w:rsidRDefault="00E768AA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b/>
          <w:bCs/>
        </w:rPr>
        <w:lastRenderedPageBreak/>
        <w:t xml:space="preserve">Аттестационный лист по </w:t>
      </w:r>
      <w:r w:rsidR="0091544E">
        <w:rPr>
          <w:b/>
          <w:bCs/>
        </w:rPr>
        <w:t xml:space="preserve">преддипломной </w:t>
      </w:r>
      <w:r w:rsidRPr="00B50FF1">
        <w:rPr>
          <w:b/>
          <w:bCs/>
        </w:rPr>
        <w:t xml:space="preserve"> практике</w:t>
      </w:r>
    </w:p>
    <w:p w:rsidR="00E768AA" w:rsidRPr="001E5ABC" w:rsidRDefault="00E768AA" w:rsidP="00E768AA">
      <w:pPr>
        <w:jc w:val="both"/>
        <w:rPr>
          <w:i/>
          <w:iCs/>
        </w:rPr>
      </w:pPr>
      <w:r w:rsidRPr="00B50FF1">
        <w:rPr>
          <w:i/>
          <w:iCs/>
        </w:rPr>
        <w:t>Ф</w:t>
      </w:r>
      <w:r>
        <w:rPr>
          <w:i/>
          <w:iCs/>
        </w:rPr>
        <w:t>.</w:t>
      </w:r>
      <w:r w:rsidRPr="00B50FF1">
        <w:rPr>
          <w:i/>
          <w:iCs/>
        </w:rPr>
        <w:t>И</w:t>
      </w:r>
      <w:r>
        <w:rPr>
          <w:i/>
          <w:iCs/>
        </w:rPr>
        <w:t>.</w:t>
      </w:r>
      <w:r w:rsidRPr="00B50FF1">
        <w:rPr>
          <w:i/>
          <w:iCs/>
        </w:rPr>
        <w:t>О</w:t>
      </w:r>
      <w:r>
        <w:rPr>
          <w:i/>
          <w:iCs/>
        </w:rPr>
        <w:t xml:space="preserve"> студента ________________________________________________________________________________</w:t>
      </w:r>
      <w:proofErr w:type="gramStart"/>
      <w:r>
        <w:t>обучающийся</w:t>
      </w:r>
      <w:proofErr w:type="gramEnd"/>
      <w:r>
        <w:t xml:space="preserve"> </w:t>
      </w:r>
      <w:r w:rsidRPr="00B50FF1">
        <w:t>на ___</w:t>
      </w:r>
      <w:r>
        <w:t xml:space="preserve">__ курсе по специальности </w:t>
      </w:r>
      <w:r>
        <w:rPr>
          <w:u w:val="single"/>
        </w:rPr>
        <w:t>54.02.0</w:t>
      </w:r>
      <w:r w:rsidR="007B1995">
        <w:rPr>
          <w:u w:val="single"/>
        </w:rPr>
        <w:t>2</w:t>
      </w:r>
      <w:r>
        <w:rPr>
          <w:u w:val="single"/>
        </w:rPr>
        <w:t xml:space="preserve"> </w:t>
      </w:r>
      <w:r>
        <w:t>"</w:t>
      </w:r>
      <w:r w:rsidR="007B1995">
        <w:t>ДПИ»</w:t>
      </w:r>
      <w:r>
        <w:t xml:space="preserve"> (по </w:t>
      </w:r>
      <w:r w:rsidR="007B1995">
        <w:t>видам</w:t>
      </w:r>
      <w:r>
        <w:t>)</w:t>
      </w:r>
    </w:p>
    <w:p w:rsidR="00E768AA" w:rsidRPr="00B50FF1" w:rsidRDefault="00E768AA" w:rsidP="00E768AA">
      <w:pPr>
        <w:jc w:val="both"/>
      </w:pPr>
      <w:r>
        <w:t xml:space="preserve">успешно прошла </w:t>
      </w:r>
      <w:r w:rsidRPr="00B50FF1">
        <w:t xml:space="preserve"> производственную практику </w:t>
      </w:r>
    </w:p>
    <w:p w:rsidR="00E768AA" w:rsidRPr="00B50FF1" w:rsidRDefault="00E768AA" w:rsidP="00E768AA">
      <w:pPr>
        <w:jc w:val="both"/>
      </w:pPr>
      <w:r w:rsidRPr="00B50FF1">
        <w:t>в объеме ______ часов  с «___»</w:t>
      </w:r>
      <w:r>
        <w:t xml:space="preserve"> </w:t>
      </w:r>
      <w:r w:rsidRPr="00B50FF1">
        <w:t>_____</w:t>
      </w:r>
      <w:r>
        <w:t xml:space="preserve">____________ </w:t>
      </w:r>
      <w:r w:rsidRPr="00B50FF1">
        <w:t>20</w:t>
      </w:r>
      <w:r w:rsidR="00890173">
        <w:t>17</w:t>
      </w:r>
      <w:r w:rsidRPr="00B50FF1">
        <w:t xml:space="preserve"> г. по «___»</w:t>
      </w:r>
      <w:r>
        <w:t xml:space="preserve"> </w:t>
      </w:r>
      <w:r w:rsidRPr="00B50FF1">
        <w:t>_______</w:t>
      </w:r>
      <w:r>
        <w:t xml:space="preserve">_____ </w:t>
      </w:r>
      <w:r w:rsidRPr="00B50FF1">
        <w:t>20</w:t>
      </w:r>
      <w:r>
        <w:t>1</w:t>
      </w:r>
      <w:r w:rsidR="00890173">
        <w:t>7</w:t>
      </w:r>
      <w:r w:rsidRPr="00B50FF1">
        <w:t xml:space="preserve"> г.</w:t>
      </w:r>
    </w:p>
    <w:p w:rsidR="00E768AA" w:rsidRPr="00B50FF1" w:rsidRDefault="00E768AA" w:rsidP="00E768AA">
      <w:pPr>
        <w:jc w:val="both"/>
      </w:pPr>
      <w:r w:rsidRPr="00B50FF1">
        <w:t>в орга</w:t>
      </w:r>
      <w:r>
        <w:t>низации ____________________</w:t>
      </w:r>
      <w:r w:rsidRPr="00B50FF1">
        <w:t>____________________________________________</w:t>
      </w:r>
    </w:p>
    <w:p w:rsidR="00E768AA" w:rsidRPr="00A322A1" w:rsidRDefault="00E768AA" w:rsidP="00E768AA">
      <w:pPr>
        <w:jc w:val="center"/>
        <w:rPr>
          <w:i/>
          <w:iCs/>
          <w:sz w:val="18"/>
          <w:szCs w:val="18"/>
        </w:rPr>
      </w:pPr>
      <w:r w:rsidRPr="00A322A1">
        <w:rPr>
          <w:i/>
          <w:iCs/>
          <w:sz w:val="18"/>
          <w:szCs w:val="18"/>
        </w:rPr>
        <w:t>наименование организации, юридический адрес</w:t>
      </w:r>
    </w:p>
    <w:p w:rsidR="00E768AA" w:rsidRDefault="00E768AA" w:rsidP="00E768AA">
      <w:pPr>
        <w:jc w:val="center"/>
        <w:rPr>
          <w:b/>
          <w:bCs/>
        </w:rPr>
      </w:pPr>
      <w:r w:rsidRPr="00B50FF1">
        <w:rPr>
          <w:b/>
          <w:bCs/>
        </w:rPr>
        <w:t>Виды и качество выполнения работ</w:t>
      </w:r>
    </w:p>
    <w:p w:rsidR="00E768AA" w:rsidRDefault="00E768AA" w:rsidP="00E768AA">
      <w:pPr>
        <w:jc w:val="both"/>
        <w:rPr>
          <w:b/>
          <w:bCs/>
        </w:rPr>
      </w:pPr>
    </w:p>
    <w:p w:rsidR="00890173" w:rsidRPr="00562549" w:rsidRDefault="00890173" w:rsidP="00890173">
      <w:pPr>
        <w:jc w:val="both"/>
        <w:rPr>
          <w:b/>
        </w:rPr>
      </w:pPr>
      <w:r w:rsidRPr="00562549">
        <w:rPr>
          <w:b/>
        </w:rPr>
        <w:t xml:space="preserve">В ходе практики </w:t>
      </w:r>
      <w:r>
        <w:rPr>
          <w:b/>
        </w:rPr>
        <w:t>студент освоил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1356"/>
        <w:gridCol w:w="1370"/>
        <w:gridCol w:w="1468"/>
      </w:tblGrid>
      <w:tr w:rsidR="00890173" w:rsidRPr="008554CE" w:rsidTr="00890173">
        <w:tc>
          <w:tcPr>
            <w:tcW w:w="5778" w:type="dxa"/>
          </w:tcPr>
          <w:p w:rsidR="00890173" w:rsidRPr="008554CE" w:rsidRDefault="00890173" w:rsidP="00675FD4">
            <w:pPr>
              <w:jc w:val="both"/>
              <w:rPr>
                <w:b/>
              </w:rPr>
            </w:pPr>
          </w:p>
        </w:tc>
        <w:tc>
          <w:tcPr>
            <w:tcW w:w="4359" w:type="dxa"/>
            <w:gridSpan w:val="3"/>
            <w:vAlign w:val="center"/>
          </w:tcPr>
          <w:p w:rsidR="00890173" w:rsidRPr="00FF1471" w:rsidRDefault="00890173" w:rsidP="00675FD4">
            <w:pPr>
              <w:jc w:val="center"/>
            </w:pPr>
            <w:r w:rsidRPr="00FF1471">
              <w:t>Уровень усвоения</w:t>
            </w:r>
            <w:r>
              <w:t xml:space="preserve"> компетенц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  <w:u w:val="single"/>
              </w:rPr>
            </w:pPr>
            <w:r w:rsidRPr="0030531A">
              <w:rPr>
                <w:rStyle w:val="FontStyle101"/>
              </w:rPr>
              <w:t>ОК 1. 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1418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2" style="position:absolute;left:0;text-align:left;margin-left:5.3pt;margin-top:2.6pt;width:12pt;height:12pt;z-index:251685888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1" style="position:absolute;left:0;text-align:left;margin-left:-.45pt;margin-top:2.6pt;width:12pt;height:12pt;z-index:251684864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0" style="position:absolute;left:0;text-align:left;margin-left:.7pt;margin-top:2.6pt;width:12pt;height:12pt;z-index:251683840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2. Организация собственной деятельности, выбор типовых методов и способов выполнения профессиональных задач, оценка их эффективности и качества.</w:t>
            </w:r>
          </w:p>
        </w:tc>
        <w:tc>
          <w:tcPr>
            <w:tcW w:w="1418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3" style="position:absolute;left:0;text-align:left;margin-left:5.3pt;margin-top:2.6pt;width:12pt;height:12pt;z-index:251676672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2" style="position:absolute;left:0;text-align:left;margin-left:-.45pt;margin-top:2.6pt;width:12pt;height:12pt;z-index:251675648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1" style="position:absolute;left:0;text-align:left;margin-left:.7pt;margin-top:2.6pt;width:12pt;height:12pt;z-index:251674624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C44D74" w:rsidTr="00890173">
        <w:tc>
          <w:tcPr>
            <w:tcW w:w="5778" w:type="dxa"/>
          </w:tcPr>
          <w:p w:rsidR="00890173" w:rsidRPr="00C44D74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C44D74">
              <w:rPr>
                <w:rStyle w:val="FontStyle101"/>
              </w:rPr>
              <w:t xml:space="preserve">ОК 3. </w:t>
            </w:r>
            <w:r>
              <w:rPr>
                <w:rStyle w:val="FontStyle101"/>
              </w:rPr>
              <w:t xml:space="preserve">Решение проблем, оценка риска и принятие решения </w:t>
            </w:r>
            <w:r w:rsidRPr="00C44D74">
              <w:rPr>
                <w:rStyle w:val="FontStyle101"/>
              </w:rPr>
              <w:t xml:space="preserve"> в нестандартных ситуациях</w:t>
            </w:r>
            <w:r>
              <w:rPr>
                <w:rStyle w:val="FontStyle101"/>
              </w:rPr>
              <w:t>.</w:t>
            </w:r>
          </w:p>
        </w:tc>
        <w:tc>
          <w:tcPr>
            <w:tcW w:w="1418" w:type="dxa"/>
            <w:vAlign w:val="center"/>
          </w:tcPr>
          <w:p w:rsidR="00890173" w:rsidRPr="00C44D74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6" style="position:absolute;left:0;text-align:left;margin-left:5.3pt;margin-top:2.6pt;width:12pt;height:12pt;z-index:251679744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890173" w:rsidRPr="00C44D74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5" style="position:absolute;left:0;text-align:left;margin-left:-.45pt;margin-top:2.6pt;width:12pt;height:12pt;z-index:251678720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890173" w:rsidRPr="00C44D74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4" style="position:absolute;left:0;text-align:left;margin-left:.7pt;margin-top:2.6pt;width:12pt;height:12pt;z-index:251677696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>высок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101"/>
              </w:rPr>
              <w:t xml:space="preserve">ОК 4. Осуществление поиска, анализ и оценка информации, </w:t>
            </w:r>
            <w:r w:rsidRPr="0030531A">
              <w:rPr>
                <w:rStyle w:val="FontStyle101"/>
              </w:rPr>
              <w:t xml:space="preserve">необходимой для </w:t>
            </w:r>
            <w:r>
              <w:rPr>
                <w:rStyle w:val="FontStyle101"/>
              </w:rPr>
              <w:t xml:space="preserve">постановки и решения </w:t>
            </w:r>
            <w:r w:rsidRPr="0030531A">
              <w:rPr>
                <w:rStyle w:val="FontStyle101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1418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9" style="position:absolute;left:0;text-align:left;margin-left:5.3pt;margin-top:2.6pt;width:12pt;height:12pt;z-index:251682816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8" style="position:absolute;left:0;text-align:left;margin-left:-.45pt;margin-top:2.6pt;width:12pt;height:12pt;z-index:251681792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7" style="position:absolute;left:0;text-align:left;margin-left:.7pt;margin-top:2.6pt;width:12pt;height:12pt;z-index:251680768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C44D74" w:rsidTr="00890173">
        <w:tc>
          <w:tcPr>
            <w:tcW w:w="5778" w:type="dxa"/>
          </w:tcPr>
          <w:p w:rsidR="00890173" w:rsidRPr="00C44D74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C44D74">
              <w:rPr>
                <w:rStyle w:val="FontStyle101"/>
              </w:rPr>
              <w:t xml:space="preserve">ОК 5. </w:t>
            </w:r>
            <w:r>
              <w:rPr>
                <w:rStyle w:val="FontStyle101"/>
              </w:rPr>
              <w:t xml:space="preserve">Использование </w:t>
            </w:r>
            <w:r w:rsidRPr="00C44D74">
              <w:rPr>
                <w:rStyle w:val="FontStyle101"/>
              </w:rPr>
              <w:t>информационно</w:t>
            </w:r>
            <w:r>
              <w:rPr>
                <w:rStyle w:val="FontStyle101"/>
              </w:rPr>
              <w:t xml:space="preserve">-коммуникационных технологий </w:t>
            </w:r>
            <w:r w:rsidRPr="00C44D74">
              <w:rPr>
                <w:rStyle w:val="FontStyle101"/>
              </w:rPr>
              <w:t xml:space="preserve"> </w:t>
            </w:r>
            <w:r>
              <w:rPr>
                <w:rStyle w:val="FontStyle101"/>
              </w:rPr>
              <w:t>для совершенствования профессиональной деятельности</w:t>
            </w:r>
            <w:r w:rsidRPr="00C44D74">
              <w:rPr>
                <w:rStyle w:val="FontStyle101"/>
              </w:rPr>
              <w:t>.</w:t>
            </w:r>
          </w:p>
        </w:tc>
        <w:tc>
          <w:tcPr>
            <w:tcW w:w="1418" w:type="dxa"/>
            <w:vAlign w:val="center"/>
          </w:tcPr>
          <w:p w:rsidR="00890173" w:rsidRPr="00C44D74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7" style="position:absolute;left:0;text-align:left;margin-left:5.3pt;margin-top:2.6pt;width:12pt;height:12pt;z-index:251701248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890173" w:rsidRPr="00C44D74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6" style="position:absolute;left:0;text-align:left;margin-left:-.45pt;margin-top:2.6pt;width:12pt;height:12pt;z-index:251700224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890173" w:rsidRPr="00C44D74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5" style="position:absolute;left:0;text-align:left;margin-left:.7pt;margin-top:2.6pt;width:12pt;height:12pt;z-index:251699200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>высок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 xml:space="preserve">ОК 6. Работа в коллективе </w:t>
            </w:r>
            <w:r>
              <w:rPr>
                <w:rStyle w:val="FontStyle101"/>
              </w:rPr>
              <w:t>обеспечение его сплочения</w:t>
            </w:r>
            <w:r w:rsidRPr="0030531A">
              <w:rPr>
                <w:rStyle w:val="FontStyle101"/>
              </w:rPr>
              <w:t>, эффективное общение с коллегами, руководством, потребителями.</w:t>
            </w:r>
          </w:p>
        </w:tc>
        <w:tc>
          <w:tcPr>
            <w:tcW w:w="1418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5" style="position:absolute;left:0;text-align:left;margin-left:5.3pt;margin-top:2.6pt;width:12pt;height:12pt;z-index:251688960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4" style="position:absolute;left:0;text-align:left;margin-left:-.45pt;margin-top:2.6pt;width:12pt;height:12pt;z-index:251687936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3" style="position:absolute;left:0;text-align:left;margin-left:.7pt;margin-top:2.6pt;width:12pt;height:12pt;z-index:251686912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</w:pPr>
            <w:r w:rsidRPr="0030531A">
              <w:rPr>
                <w:rStyle w:val="FontStyle101"/>
              </w:rPr>
              <w:t xml:space="preserve">ОК 7. </w:t>
            </w:r>
            <w:r>
              <w:rPr>
                <w:rStyle w:val="FontStyle101"/>
              </w:rPr>
              <w:t xml:space="preserve">Постановка целей, мотивация деятельности подчиненных, организация и контроль их работы с принятием на себя </w:t>
            </w:r>
            <w:r w:rsidRPr="0030531A">
              <w:rPr>
                <w:rStyle w:val="FontStyle101"/>
              </w:rPr>
              <w:t>ответственности за результат выполнения заданий.</w:t>
            </w:r>
          </w:p>
        </w:tc>
        <w:tc>
          <w:tcPr>
            <w:tcW w:w="1418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4" style="position:absolute;left:0;text-align:left;margin-left:5.3pt;margin-top:2.6pt;width:12pt;height:12pt;z-index:251698176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3" style="position:absolute;left:0;text-align:left;margin-left:-.45pt;margin-top:2.6pt;width:12pt;height:12pt;z-index:251697152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2" style="position:absolute;left:0;text-align:left;margin-left:.7pt;margin-top:2.6pt;width:12pt;height:12pt;z-index:251696128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8. Самостоятельное определение задач профессионального и личностного развития,  самообразование, осознанное планирование повышения квалификации.</w:t>
            </w:r>
          </w:p>
        </w:tc>
        <w:tc>
          <w:tcPr>
            <w:tcW w:w="1418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8" style="position:absolute;left:0;text-align:left;margin-left:5.3pt;margin-top:2.6pt;width:12pt;height:12pt;z-index:251692032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7" style="position:absolute;left:0;text-align:left;margin-left:-.45pt;margin-top:2.6pt;width:12pt;height:12pt;z-index:251691008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6" style="position:absolute;left:0;text-align:left;margin-left:.7pt;margin-top:2.6pt;width:12pt;height:12pt;z-index:251689984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9. Ориентация в условиях частой смены технологий в профессиональной деятельности.</w:t>
            </w:r>
          </w:p>
        </w:tc>
        <w:tc>
          <w:tcPr>
            <w:tcW w:w="1418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1" style="position:absolute;left:0;text-align:left;margin-left:5.3pt;margin-top:2.6pt;width:12pt;height:12pt;z-index:251695104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0" style="position:absolute;left:0;text-align:left;margin-left:-.45pt;margin-top:2.6pt;width:12pt;height:12pt;z-index:251694080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7B1995" w:rsidP="00675FD4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9" style="position:absolute;left:0;text-align:left;margin-left:.7pt;margin-top:2.6pt;width:12pt;height:12pt;z-index:251693056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</w:tbl>
    <w:p w:rsidR="00890173" w:rsidRPr="00562549" w:rsidRDefault="00890173" w:rsidP="00890173">
      <w:pPr>
        <w:jc w:val="both"/>
        <w:rPr>
          <w:b/>
        </w:rPr>
      </w:pPr>
      <w:r w:rsidRPr="00562549">
        <w:rPr>
          <w:b/>
        </w:rPr>
        <w:lastRenderedPageBreak/>
        <w:t xml:space="preserve">В ходе практики </w:t>
      </w:r>
      <w:r>
        <w:rPr>
          <w:b/>
        </w:rPr>
        <w:t>студент освоил профессиональные компетен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3"/>
        <w:gridCol w:w="1323"/>
        <w:gridCol w:w="1350"/>
        <w:gridCol w:w="1442"/>
      </w:tblGrid>
      <w:tr w:rsidR="00890173" w:rsidRPr="008554CE" w:rsidTr="00890173">
        <w:tc>
          <w:tcPr>
            <w:tcW w:w="5173" w:type="dxa"/>
          </w:tcPr>
          <w:p w:rsidR="00890173" w:rsidRPr="008554CE" w:rsidRDefault="00890173" w:rsidP="00890173">
            <w:pPr>
              <w:rPr>
                <w:b/>
              </w:rPr>
            </w:pPr>
          </w:p>
        </w:tc>
        <w:tc>
          <w:tcPr>
            <w:tcW w:w="4115" w:type="dxa"/>
            <w:gridSpan w:val="3"/>
          </w:tcPr>
          <w:p w:rsidR="00890173" w:rsidRPr="00FF1471" w:rsidRDefault="00890173" w:rsidP="00890173">
            <w:pPr>
              <w:jc w:val="center"/>
            </w:pPr>
            <w:r w:rsidRPr="00FF1471">
              <w:t>Уровень усвоения</w:t>
            </w:r>
            <w:r>
              <w:t xml:space="preserve"> компетенций</w:t>
            </w:r>
          </w:p>
        </w:tc>
      </w:tr>
      <w:tr w:rsidR="00890173" w:rsidRPr="008554CE" w:rsidTr="00DD593B">
        <w:trPr>
          <w:trHeight w:val="1145"/>
        </w:trPr>
        <w:tc>
          <w:tcPr>
            <w:tcW w:w="5173" w:type="dxa"/>
          </w:tcPr>
          <w:p w:rsidR="00890173" w:rsidRPr="006F5C9A" w:rsidRDefault="00890173" w:rsidP="00DD593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1323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28" style="position:absolute;left:0;text-align:left;margin-left:5.3pt;margin-top:2.6pt;width:12pt;height:12pt;z-index:25166131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27" style="position:absolute;left:0;text-align:left;margin-left:-.45pt;margin-top:2.6pt;width:12pt;height:12pt;z-index:25166028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26" style="position:absolute;left:0;text-align:left;margin-left:.7pt;margin-top:2.6pt;width:12pt;height:12pt;z-index:25165926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RPr="008554CE" w:rsidTr="00890173">
        <w:tc>
          <w:tcPr>
            <w:tcW w:w="5173" w:type="dxa"/>
          </w:tcPr>
          <w:p w:rsidR="00890173" w:rsidRPr="006F5C9A" w:rsidRDefault="00890173" w:rsidP="00DD593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1323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1" style="position:absolute;left:0;text-align:left;margin-left:5.3pt;margin-top:2.6pt;width:12pt;height:12pt;z-index:25166438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0" style="position:absolute;left:0;text-align:left;margin-left:-.45pt;margin-top:2.6pt;width:12pt;height:12pt;z-index:25166336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29" style="position:absolute;left:0;text-align:left;margin-left:.7pt;margin-top:2.6pt;width:12pt;height:12pt;z-index:25166233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RPr="008554CE" w:rsidTr="00890173">
        <w:trPr>
          <w:trHeight w:val="637"/>
        </w:trPr>
        <w:tc>
          <w:tcPr>
            <w:tcW w:w="5173" w:type="dxa"/>
          </w:tcPr>
          <w:p w:rsidR="00890173" w:rsidRPr="006F5C9A" w:rsidRDefault="00890173" w:rsidP="00DD593B">
            <w:pPr>
              <w:pStyle w:val="ConsPlusNormal"/>
              <w:ind w:firstLine="540"/>
              <w:jc w:val="both"/>
              <w:rPr>
                <w:sz w:val="24"/>
                <w:szCs w:val="24"/>
                <w:lang w:eastAsia="ar-SA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</w:t>
            </w:r>
          </w:p>
        </w:tc>
        <w:tc>
          <w:tcPr>
            <w:tcW w:w="1323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4" style="position:absolute;left:0;text-align:left;margin-left:5.3pt;margin-top:2.6pt;width:12pt;height:12pt;z-index:25166745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3" style="position:absolute;left:0;text-align:left;margin-left:-.45pt;margin-top:2.6pt;width:12pt;height:12pt;z-index:25166643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2" style="position:absolute;left:0;text-align:left;margin-left:.7pt;margin-top:2.6pt;width:12pt;height:12pt;z-index:25166540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RPr="008554CE" w:rsidTr="00890173">
        <w:tc>
          <w:tcPr>
            <w:tcW w:w="5173" w:type="dxa"/>
          </w:tcPr>
          <w:p w:rsidR="00890173" w:rsidRPr="006F5C9A" w:rsidRDefault="00890173" w:rsidP="00DD59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4. Владеть основными принципами, методами и приемами работы над </w:t>
            </w: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дизайн-проектом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7" style="position:absolute;left:0;text-align:left;margin-left:5.3pt;margin-top:2.6pt;width:12pt;height:12pt;z-index:25167052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6" style="position:absolute;left:0;text-align:left;margin-left:-.45pt;margin-top:2.6pt;width:12pt;height:12pt;z-index:25166950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5" style="position:absolute;left:0;text-align:left;margin-left:.7pt;margin-top:2.6pt;width:12pt;height:12pt;z-index:25166848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RPr="008554CE" w:rsidTr="00890173">
        <w:tc>
          <w:tcPr>
            <w:tcW w:w="5173" w:type="dxa"/>
          </w:tcPr>
          <w:p w:rsidR="00890173" w:rsidRPr="006F5C9A" w:rsidRDefault="00890173" w:rsidP="00DD59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</w:tc>
        <w:tc>
          <w:tcPr>
            <w:tcW w:w="1323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40" style="position:absolute;left:0;text-align:left;margin-left:5.3pt;margin-top:2.6pt;width:12pt;height:12pt;z-index:25167360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9" style="position:absolute;left:0;text-align:left;margin-left:-.45pt;margin-top:2.6pt;width:12pt;height:12pt;z-index:25167257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8" style="position:absolute;left:0;text-align:left;margin-left:.7pt;margin-top:2.6pt;width:12pt;height:12pt;z-index:25167155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Tr="00890173">
        <w:tc>
          <w:tcPr>
            <w:tcW w:w="5173" w:type="dxa"/>
          </w:tcPr>
          <w:p w:rsidR="00890173" w:rsidRDefault="00890173" w:rsidP="00DD59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</w:tc>
        <w:tc>
          <w:tcPr>
            <w:tcW w:w="1323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82" style="position:absolute;left:0;text-align:left;margin-left:5.3pt;margin-top:2.6pt;width:12pt;height:12pt;z-index:25171660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81" style="position:absolute;left:0;text-align:left;margin-left:-.45pt;margin-top:2.6pt;width:12pt;height:12pt;z-index:25171558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80" style="position:absolute;left:0;text-align:left;margin-left:.7pt;margin-top:2.6pt;width:12pt;height:12pt;z-index:25171456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Tr="00890173">
        <w:tc>
          <w:tcPr>
            <w:tcW w:w="5173" w:type="dxa"/>
          </w:tcPr>
          <w:p w:rsidR="00890173" w:rsidRDefault="00890173" w:rsidP="0089017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7. Использовать компьютерные технологии при реализации творческого замысла.</w:t>
            </w:r>
          </w:p>
        </w:tc>
        <w:tc>
          <w:tcPr>
            <w:tcW w:w="1323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8" style="position:absolute;left:0;text-align:left;margin-left:5.3pt;margin-top:2.6pt;width:12pt;height:12pt;z-index:25170227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9" style="position:absolute;left:0;text-align:left;margin-left:-.45pt;margin-top:2.6pt;width:12pt;height:12pt;z-index:25170329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0" style="position:absolute;left:0;text-align:left;margin-left:.7pt;margin-top:2.6pt;width:12pt;height:12pt;z-index:25170432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Tr="00890173">
        <w:tc>
          <w:tcPr>
            <w:tcW w:w="5173" w:type="dxa"/>
          </w:tcPr>
          <w:p w:rsidR="00890173" w:rsidRDefault="00890173" w:rsidP="0089017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1323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1" style="position:absolute;left:0;text-align:left;margin-left:5.3pt;margin-top:2.6pt;width:12pt;height:12pt;z-index:25170534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2" style="position:absolute;left:0;text-align:left;margin-left:-.45pt;margin-top:2.6pt;width:12pt;height:12pt;z-index:25170636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3" style="position:absolute;left:0;text-align:left;margin-left:.7pt;margin-top:2.6pt;width:12pt;height:12pt;z-index:25170739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Tr="00890173">
        <w:tc>
          <w:tcPr>
            <w:tcW w:w="5173" w:type="dxa"/>
          </w:tcPr>
          <w:p w:rsidR="00890173" w:rsidRDefault="00890173" w:rsidP="00890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9. Осуществлять процесс </w:t>
            </w: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дизайн-проектирования</w:t>
            </w:r>
            <w:proofErr w:type="gramEnd"/>
          </w:p>
        </w:tc>
        <w:tc>
          <w:tcPr>
            <w:tcW w:w="1323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4" style="position:absolute;left:0;text-align:left;margin-left:5.3pt;margin-top:2.6pt;width:12pt;height:12pt;z-index:25170841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5" style="position:absolute;left:0;text-align:left;margin-left:-.45pt;margin-top:2.6pt;width:12pt;height:12pt;z-index:25170944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6" style="position:absolute;left:0;text-align:left;margin-left:.7pt;margin-top:2.6pt;width:12pt;height:12pt;z-index:25171046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Tr="00890173">
        <w:tc>
          <w:tcPr>
            <w:tcW w:w="5173" w:type="dxa"/>
          </w:tcPr>
          <w:p w:rsidR="00890173" w:rsidRDefault="00890173" w:rsidP="00890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10. Разрабатывать техническое задание на дизайнерскую продукцию.</w:t>
            </w:r>
          </w:p>
        </w:tc>
        <w:tc>
          <w:tcPr>
            <w:tcW w:w="1323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7" style="position:absolute;left:0;text-align:left;margin-left:5.3pt;margin-top:2.6pt;width:12pt;height:12pt;z-index:25171148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8" style="position:absolute;left:0;text-align:left;margin-left:-.45pt;margin-top:2.6pt;width:12pt;height:12pt;z-index:25171251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7B1995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9" style="position:absolute;left:0;text-align:left;margin-left:.7pt;margin-top:2.6pt;width:12pt;height:12pt;z-index:25171353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</w:tbl>
    <w:p w:rsidR="0091544E" w:rsidRDefault="0091544E" w:rsidP="0091544E">
      <w:pPr>
        <w:jc w:val="both"/>
      </w:pPr>
    </w:p>
    <w:p w:rsidR="0091544E" w:rsidRPr="00DD593B" w:rsidRDefault="0091544E" w:rsidP="0091544E">
      <w:pPr>
        <w:jc w:val="both"/>
        <w:rPr>
          <w:sz w:val="28"/>
          <w:szCs w:val="28"/>
        </w:rPr>
      </w:pPr>
      <w:r w:rsidRPr="00DD593B">
        <w:rPr>
          <w:sz w:val="28"/>
          <w:szCs w:val="28"/>
        </w:rPr>
        <w:t xml:space="preserve">Все основные компетенции, предусмотренные программой практики, </w:t>
      </w:r>
      <w:proofErr w:type="gramStart"/>
      <w:r w:rsidRPr="00DD593B">
        <w:rPr>
          <w:sz w:val="28"/>
          <w:szCs w:val="28"/>
        </w:rPr>
        <w:t>освоены</w:t>
      </w:r>
      <w:proofErr w:type="gramEnd"/>
      <w:r w:rsidRPr="00DD593B">
        <w:rPr>
          <w:sz w:val="28"/>
          <w:szCs w:val="28"/>
        </w:rPr>
        <w:t xml:space="preserve">/не освоены </w:t>
      </w:r>
      <w:r w:rsidRPr="00DD593B">
        <w:rPr>
          <w:sz w:val="20"/>
          <w:szCs w:val="20"/>
        </w:rPr>
        <w:t>(нужное подчеркнуть</w:t>
      </w:r>
      <w:r w:rsidRPr="00DD593B">
        <w:rPr>
          <w:sz w:val="28"/>
          <w:szCs w:val="28"/>
        </w:rPr>
        <w:t>)</w:t>
      </w:r>
    </w:p>
    <w:p w:rsidR="0091544E" w:rsidRPr="00DD593B" w:rsidRDefault="0091544E" w:rsidP="0091544E">
      <w:pPr>
        <w:jc w:val="both"/>
        <w:rPr>
          <w:sz w:val="28"/>
          <w:szCs w:val="28"/>
        </w:rPr>
      </w:pPr>
    </w:p>
    <w:p w:rsidR="0091544E" w:rsidRPr="00DD593B" w:rsidRDefault="0091544E" w:rsidP="0091544E">
      <w:pPr>
        <w:jc w:val="both"/>
        <w:rPr>
          <w:sz w:val="28"/>
          <w:szCs w:val="28"/>
        </w:rPr>
      </w:pPr>
      <w:r w:rsidRPr="00DD593B">
        <w:rPr>
          <w:sz w:val="28"/>
          <w:szCs w:val="28"/>
        </w:rPr>
        <w:t xml:space="preserve">Результат выполнения заданий в ходе практики _____________________________ (отлично, хорошо, </w:t>
      </w:r>
      <w:proofErr w:type="spellStart"/>
      <w:r w:rsidRPr="00DD593B">
        <w:rPr>
          <w:sz w:val="28"/>
          <w:szCs w:val="28"/>
        </w:rPr>
        <w:t>удовл</w:t>
      </w:r>
      <w:proofErr w:type="spellEnd"/>
      <w:r w:rsidRPr="00DD593B">
        <w:rPr>
          <w:sz w:val="28"/>
          <w:szCs w:val="28"/>
        </w:rPr>
        <w:t>.)</w:t>
      </w:r>
    </w:p>
    <w:p w:rsidR="0091544E" w:rsidRPr="00DD593B" w:rsidRDefault="0091544E" w:rsidP="0091544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7"/>
        <w:gridCol w:w="668"/>
        <w:gridCol w:w="4786"/>
      </w:tblGrid>
      <w:tr w:rsidR="0091544E" w:rsidRPr="00DD593B" w:rsidTr="00D14A8D">
        <w:tc>
          <w:tcPr>
            <w:tcW w:w="4219" w:type="dxa"/>
          </w:tcPr>
          <w:p w:rsidR="0091544E" w:rsidRPr="00DD593B" w:rsidRDefault="0091544E" w:rsidP="008901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93B">
              <w:rPr>
                <w:sz w:val="28"/>
                <w:szCs w:val="28"/>
              </w:rPr>
              <w:t>Дата «____»_________20___ год</w:t>
            </w:r>
          </w:p>
        </w:tc>
        <w:tc>
          <w:tcPr>
            <w:tcW w:w="709" w:type="dxa"/>
          </w:tcPr>
          <w:p w:rsidR="0091544E" w:rsidRPr="00DD593B" w:rsidRDefault="0091544E" w:rsidP="00D14A8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91544E" w:rsidRPr="00DD593B" w:rsidRDefault="0091544E" w:rsidP="00D14A8D">
            <w:pPr>
              <w:rPr>
                <w:sz w:val="28"/>
                <w:szCs w:val="28"/>
              </w:rPr>
            </w:pPr>
            <w:r w:rsidRPr="00DD593B">
              <w:rPr>
                <w:sz w:val="28"/>
                <w:szCs w:val="28"/>
              </w:rPr>
              <w:t xml:space="preserve">          </w:t>
            </w:r>
          </w:p>
        </w:tc>
      </w:tr>
    </w:tbl>
    <w:p w:rsidR="0091544E" w:rsidRPr="00DD593B" w:rsidRDefault="0091544E" w:rsidP="0091544E">
      <w:pPr>
        <w:spacing w:line="360" w:lineRule="auto"/>
        <w:jc w:val="both"/>
        <w:rPr>
          <w:sz w:val="28"/>
          <w:szCs w:val="28"/>
        </w:rPr>
      </w:pP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  <w:t>Руководитель практики</w:t>
      </w:r>
    </w:p>
    <w:p w:rsidR="0091544E" w:rsidRPr="00DD593B" w:rsidRDefault="0091544E" w:rsidP="0091544E">
      <w:pPr>
        <w:spacing w:line="360" w:lineRule="auto"/>
        <w:jc w:val="both"/>
        <w:rPr>
          <w:sz w:val="28"/>
          <w:szCs w:val="28"/>
        </w:rPr>
      </w:pPr>
      <w:r w:rsidRPr="00DD593B">
        <w:rPr>
          <w:sz w:val="28"/>
          <w:szCs w:val="28"/>
        </w:rPr>
        <w:t>М.П.</w:t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  <w:t>__________________/_________________/</w:t>
      </w:r>
    </w:p>
    <w:p w:rsidR="0091544E" w:rsidRPr="00DD593B" w:rsidRDefault="0091544E" w:rsidP="0091544E">
      <w:pPr>
        <w:spacing w:line="360" w:lineRule="auto"/>
        <w:jc w:val="both"/>
        <w:rPr>
          <w:sz w:val="32"/>
          <w:szCs w:val="28"/>
        </w:rPr>
      </w:pP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  <w:t xml:space="preserve">           Ф.И.О.                                       Подпись</w:t>
      </w:r>
    </w:p>
    <w:p w:rsidR="0091544E" w:rsidRPr="00294122" w:rsidRDefault="0091544E" w:rsidP="0091544E">
      <w:pPr>
        <w:jc w:val="center"/>
        <w:rPr>
          <w:b/>
        </w:rPr>
      </w:pPr>
      <w:r w:rsidRPr="00294122">
        <w:rPr>
          <w:b/>
        </w:rPr>
        <w:lastRenderedPageBreak/>
        <w:t>ХАРАКТЕРИСТИКА-ОТЗЫВ</w:t>
      </w:r>
    </w:p>
    <w:p w:rsidR="0091544E" w:rsidRPr="00294122" w:rsidRDefault="0091544E" w:rsidP="0091544E">
      <w:pPr>
        <w:jc w:val="center"/>
        <w:rPr>
          <w:b/>
        </w:rPr>
      </w:pPr>
    </w:p>
    <w:p w:rsidR="0091544E" w:rsidRDefault="0091544E" w:rsidP="0091544E">
      <w:pPr>
        <w:jc w:val="center"/>
        <w:rPr>
          <w:b/>
        </w:rPr>
      </w:pPr>
      <w:r w:rsidRPr="00294122">
        <w:rPr>
          <w:b/>
        </w:rPr>
        <w:t>о работе студентки</w:t>
      </w:r>
      <w:r>
        <w:rPr>
          <w:b/>
        </w:rPr>
        <w:t xml:space="preserve"> (а) </w:t>
      </w:r>
      <w:r w:rsidRPr="00294122">
        <w:rPr>
          <w:b/>
        </w:rPr>
        <w:t xml:space="preserve"> ______ группы </w:t>
      </w:r>
    </w:p>
    <w:p w:rsidR="0091544E" w:rsidRPr="00294122" w:rsidRDefault="0091544E" w:rsidP="0091544E">
      <w:pPr>
        <w:jc w:val="center"/>
        <w:rPr>
          <w:b/>
        </w:rPr>
      </w:pPr>
      <w:r w:rsidRPr="00294122">
        <w:rPr>
          <w:b/>
        </w:rPr>
        <w:t xml:space="preserve">специальность </w:t>
      </w:r>
      <w:r>
        <w:rPr>
          <w:b/>
        </w:rPr>
        <w:t>54.02.0</w:t>
      </w:r>
      <w:r w:rsidR="007B1995">
        <w:rPr>
          <w:b/>
        </w:rPr>
        <w:t>2</w:t>
      </w:r>
      <w:r>
        <w:rPr>
          <w:b/>
        </w:rPr>
        <w:t>. «</w:t>
      </w:r>
      <w:r w:rsidR="007B1995">
        <w:rPr>
          <w:b/>
        </w:rPr>
        <w:t>ДПИ</w:t>
      </w:r>
      <w:r>
        <w:rPr>
          <w:b/>
        </w:rPr>
        <w:t xml:space="preserve">» (по </w:t>
      </w:r>
      <w:r w:rsidR="007B1995">
        <w:rPr>
          <w:b/>
        </w:rPr>
        <w:t>видам</w:t>
      </w:r>
      <w:bookmarkStart w:id="0" w:name="_GoBack"/>
      <w:bookmarkEnd w:id="0"/>
      <w:r>
        <w:rPr>
          <w:b/>
        </w:rPr>
        <w:t>)</w:t>
      </w:r>
    </w:p>
    <w:p w:rsidR="0091544E" w:rsidRPr="00294122" w:rsidRDefault="0091544E" w:rsidP="0091544E">
      <w:pPr>
        <w:pBdr>
          <w:bottom w:val="single" w:sz="12" w:space="1" w:color="auto"/>
        </w:pBdr>
        <w:jc w:val="center"/>
        <w:rPr>
          <w:b/>
        </w:rPr>
      </w:pPr>
    </w:p>
    <w:p w:rsidR="0091544E" w:rsidRPr="00294122" w:rsidRDefault="0091544E" w:rsidP="0091544E">
      <w:pPr>
        <w:jc w:val="center"/>
      </w:pPr>
      <w:r w:rsidRPr="00294122">
        <w:rPr>
          <w:b/>
        </w:rPr>
        <w:t>Ф.И.О.</w:t>
      </w:r>
    </w:p>
    <w:p w:rsidR="0091544E" w:rsidRPr="005221D6" w:rsidRDefault="0091544E" w:rsidP="0091544E">
      <w:pPr>
        <w:jc w:val="both"/>
      </w:pPr>
      <w:r>
        <w:t xml:space="preserve">проходил (а) </w:t>
      </w:r>
      <w:r w:rsidR="00DD593B">
        <w:t xml:space="preserve">Преддипломную </w:t>
      </w:r>
      <w:r>
        <w:t xml:space="preserve"> </w:t>
      </w:r>
      <w:r w:rsidRPr="00294122">
        <w:t>практику</w:t>
      </w:r>
      <w:r>
        <w:t xml:space="preserve"> (указать сроки)</w:t>
      </w:r>
      <w:r>
        <w:rPr>
          <w:i/>
        </w:rPr>
        <w:t xml:space="preserve">  </w:t>
      </w:r>
      <w:proofErr w:type="gramStart"/>
      <w:r w:rsidRPr="00294122">
        <w:rPr>
          <w:i/>
        </w:rPr>
        <w:t>с</w:t>
      </w:r>
      <w:proofErr w:type="gramEnd"/>
      <w:r w:rsidRPr="00294122">
        <w:rPr>
          <w:i/>
        </w:rPr>
        <w:t xml:space="preserve"> _____________ </w:t>
      </w:r>
      <w:r>
        <w:rPr>
          <w:i/>
        </w:rPr>
        <w:t>по_____________</w:t>
      </w:r>
    </w:p>
    <w:p w:rsidR="0091544E" w:rsidRDefault="0091544E" w:rsidP="0091544E">
      <w:pPr>
        <w:jc w:val="both"/>
      </w:pPr>
    </w:p>
    <w:p w:rsidR="0091544E" w:rsidRPr="00896145" w:rsidRDefault="0091544E" w:rsidP="0091544E">
      <w:r w:rsidRPr="00896145">
        <w:t>При прохождении практики студент</w:t>
      </w:r>
      <w:r>
        <w:t xml:space="preserve"> </w:t>
      </w:r>
      <w:r w:rsidRPr="00896145">
        <w:t>(ка) прояви</w:t>
      </w:r>
      <w:proofErr w:type="gramStart"/>
      <w:r w:rsidRPr="00896145">
        <w:t>л(</w:t>
      </w:r>
      <w:proofErr w:type="gramEnd"/>
      <w:r w:rsidRPr="00896145">
        <w:t>а):</w:t>
      </w:r>
    </w:p>
    <w:p w:rsidR="0091544E" w:rsidRDefault="0091544E" w:rsidP="0091544E">
      <w:pPr>
        <w:pStyle w:val="a3"/>
        <w:numPr>
          <w:ilvl w:val="0"/>
          <w:numId w:val="1"/>
        </w:numPr>
      </w:pPr>
      <w:r>
        <w:t xml:space="preserve">Отношение к профессиональным </w:t>
      </w:r>
      <w:r w:rsidRPr="00896145">
        <w:t>обязанностям</w:t>
      </w:r>
    </w:p>
    <w:p w:rsidR="0091544E" w:rsidRPr="00896145" w:rsidRDefault="0091544E" w:rsidP="0091544E">
      <w:r w:rsidRPr="00896145">
        <w:t>______________________________________________________</w:t>
      </w:r>
      <w:r>
        <w:t>____________________________________________________________________________________________________</w:t>
      </w:r>
    </w:p>
    <w:p w:rsidR="0091544E" w:rsidRPr="00896145" w:rsidRDefault="0091544E" w:rsidP="0091544E">
      <w:r w:rsidRPr="00896145">
        <w:t>________________________________________________________________________</w:t>
      </w:r>
      <w:r>
        <w:t>_____</w:t>
      </w:r>
    </w:p>
    <w:p w:rsidR="0091544E" w:rsidRPr="00896145" w:rsidRDefault="0091544E" w:rsidP="0091544E">
      <w:r w:rsidRPr="00896145">
        <w:t>2. Содержание, объем выполненной работы за период практики, ее качество_________</w:t>
      </w:r>
      <w:r>
        <w:t>______</w:t>
      </w:r>
    </w:p>
    <w:p w:rsidR="0091544E" w:rsidRPr="00896145" w:rsidRDefault="0091544E" w:rsidP="0091544E">
      <w:r w:rsidRPr="00896145">
        <w:t>________________________________________________________________________</w:t>
      </w:r>
      <w:r>
        <w:t>____</w:t>
      </w:r>
    </w:p>
    <w:p w:rsidR="0091544E" w:rsidRPr="00896145" w:rsidRDefault="0091544E" w:rsidP="0091544E">
      <w:r w:rsidRPr="00896145">
        <w:t>__________________________________________________________________</w:t>
      </w:r>
      <w:r>
        <w:t>__________</w:t>
      </w:r>
    </w:p>
    <w:p w:rsidR="0091544E" w:rsidRPr="00896145" w:rsidRDefault="0091544E" w:rsidP="0091544E">
      <w:r w:rsidRPr="00896145">
        <w:t>_______________________________________________________________________</w:t>
      </w:r>
      <w:r>
        <w:t>______</w:t>
      </w:r>
    </w:p>
    <w:p w:rsidR="0091544E" w:rsidRPr="00896145" w:rsidRDefault="0091544E" w:rsidP="0091544E">
      <w:r w:rsidRPr="00896145">
        <w:t>__</w:t>
      </w:r>
      <w:r>
        <w:t>__</w:t>
      </w:r>
      <w:r w:rsidRPr="00896145">
        <w:t>______________________________________________________________</w:t>
      </w:r>
      <w:r>
        <w:t>___________</w:t>
      </w:r>
    </w:p>
    <w:p w:rsidR="0091544E" w:rsidRPr="00896145" w:rsidRDefault="0091544E" w:rsidP="0091544E">
      <w:r>
        <w:t>3</w:t>
      </w:r>
      <w:r w:rsidRPr="00896145">
        <w:t xml:space="preserve">. Владение студентом </w:t>
      </w:r>
      <w:r>
        <w:t xml:space="preserve"> основами дизай</w:t>
      </w:r>
      <w:proofErr w:type="gramStart"/>
      <w:r>
        <w:t>н-</w:t>
      </w:r>
      <w:proofErr w:type="gramEnd"/>
      <w:r>
        <w:t xml:space="preserve"> проектирования_______________________________</w:t>
      </w:r>
      <w:r w:rsidRPr="00896145">
        <w:t>____</w:t>
      </w:r>
      <w:r>
        <w:t>_____________________________</w:t>
      </w:r>
    </w:p>
    <w:p w:rsidR="0091544E" w:rsidRPr="00896145" w:rsidRDefault="0091544E" w:rsidP="0091544E">
      <w:r w:rsidRPr="00896145">
        <w:t>________________________________________________________________________</w:t>
      </w:r>
      <w:r>
        <w:t>_____</w:t>
      </w:r>
    </w:p>
    <w:p w:rsidR="0091544E" w:rsidRDefault="0091544E" w:rsidP="0091544E">
      <w:r w:rsidRPr="00896145">
        <w:t>________________________________________________________________________</w:t>
      </w:r>
      <w:r>
        <w:t>_____</w:t>
      </w:r>
    </w:p>
    <w:p w:rsidR="0091544E" w:rsidRPr="00896145" w:rsidRDefault="0091544E" w:rsidP="0091544E">
      <w:r>
        <w:t>4</w:t>
      </w:r>
      <w:r w:rsidRPr="000B13C4">
        <w:t xml:space="preserve">. Отношение практиканта  </w:t>
      </w:r>
      <w:r>
        <w:t xml:space="preserve"> к работе_____________</w:t>
      </w:r>
      <w:r w:rsidRPr="00896145">
        <w:t>_____________________</w:t>
      </w:r>
      <w:r>
        <w:t>____________________________________</w:t>
      </w:r>
    </w:p>
    <w:p w:rsidR="0091544E" w:rsidRPr="00896145" w:rsidRDefault="0091544E" w:rsidP="0091544E">
      <w:r w:rsidRPr="00896145">
        <w:t>________________________________________________________________________</w:t>
      </w:r>
      <w:r>
        <w:t>____</w:t>
      </w:r>
    </w:p>
    <w:p w:rsidR="0091544E" w:rsidRPr="00896145" w:rsidRDefault="0091544E" w:rsidP="0091544E">
      <w:r w:rsidRPr="00896145">
        <w:t>________________________________________________________________________</w:t>
      </w:r>
      <w:r>
        <w:t>_____</w:t>
      </w:r>
    </w:p>
    <w:p w:rsidR="0091544E" w:rsidRPr="000B13C4" w:rsidRDefault="0091544E" w:rsidP="0091544E">
      <w:r>
        <w:t>5</w:t>
      </w:r>
      <w:r w:rsidRPr="000B13C4">
        <w:t xml:space="preserve">. Самостоятельное  решение задач </w:t>
      </w:r>
      <w:r>
        <w:t xml:space="preserve"> в дизай</w:t>
      </w:r>
      <w:proofErr w:type="gramStart"/>
      <w:r>
        <w:t>н-</w:t>
      </w:r>
      <w:proofErr w:type="gramEnd"/>
      <w:r>
        <w:t xml:space="preserve"> проектировании </w:t>
      </w:r>
      <w:r w:rsidRPr="000B13C4">
        <w:t xml:space="preserve"> в период практики. </w:t>
      </w:r>
    </w:p>
    <w:p w:rsidR="0091544E" w:rsidRDefault="0091544E" w:rsidP="0091544E">
      <w:r w:rsidRPr="000B13C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44E" w:rsidRPr="000B13C4" w:rsidRDefault="0091544E" w:rsidP="0091544E">
      <w:r>
        <w:t>6</w:t>
      </w:r>
      <w:r w:rsidRPr="000B13C4">
        <w:t>. Умение работать и оформлять документацию.</w:t>
      </w:r>
    </w:p>
    <w:p w:rsidR="0091544E" w:rsidRPr="00294122" w:rsidRDefault="0091544E" w:rsidP="0091544E">
      <w:r w:rsidRPr="00294122">
        <w:t>_________________________________________________________________________________________________________________________________________________________________________________________________________________</w:t>
      </w:r>
      <w:r>
        <w:t>______________________</w:t>
      </w:r>
    </w:p>
    <w:p w:rsidR="0091544E" w:rsidRPr="000B13C4" w:rsidRDefault="0091544E" w:rsidP="0091544E">
      <w:r>
        <w:t>8</w:t>
      </w:r>
      <w:r w:rsidRPr="000B13C4">
        <w:t xml:space="preserve">. Заинтересованность студентки в расширении собственных представлений в </w:t>
      </w:r>
      <w:r>
        <w:t>области проектной деятельности</w:t>
      </w:r>
    </w:p>
    <w:p w:rsidR="0091544E" w:rsidRPr="000B13C4" w:rsidRDefault="0091544E" w:rsidP="0091544E">
      <w:pPr>
        <w:shd w:val="clear" w:color="auto" w:fill="FFFFFF"/>
      </w:pPr>
      <w:r w:rsidRPr="000B13C4">
        <w:t>________________________________________________________________________________________________________________________________________________________________________________________________</w:t>
      </w:r>
      <w:r>
        <w:t>_____________________</w:t>
      </w:r>
      <w:r w:rsidRPr="000B13C4">
        <w:t>__________________</w:t>
      </w:r>
    </w:p>
    <w:p w:rsidR="0091544E" w:rsidRPr="000B13C4" w:rsidRDefault="0091544E" w:rsidP="0091544E">
      <w:r>
        <w:t>9</w:t>
      </w:r>
      <w:r w:rsidRPr="000B13C4">
        <w:t xml:space="preserve">. К </w:t>
      </w:r>
      <w:proofErr w:type="gramStart"/>
      <w:r w:rsidRPr="000B13C4">
        <w:t>решению</w:t>
      </w:r>
      <w:proofErr w:type="gramEnd"/>
      <w:r w:rsidRPr="000B13C4">
        <w:t xml:space="preserve"> каких профессиональных проблем проявилась недостаточная подготовленность студента__________________________________________________</w:t>
      </w:r>
      <w:r>
        <w:t>_________________</w:t>
      </w:r>
    </w:p>
    <w:p w:rsidR="0091544E" w:rsidRDefault="0091544E" w:rsidP="0091544E">
      <w:r w:rsidRPr="000B13C4">
        <w:t>________________________________________________</w:t>
      </w:r>
      <w:r>
        <w:t>_________________________</w:t>
      </w:r>
    </w:p>
    <w:p w:rsidR="0091544E" w:rsidRDefault="0091544E" w:rsidP="0091544E"/>
    <w:p w:rsidR="0091544E" w:rsidRDefault="0091544E" w:rsidP="0091544E">
      <w:pPr>
        <w:jc w:val="both"/>
      </w:pPr>
    </w:p>
    <w:p w:rsidR="0091544E" w:rsidRDefault="0091544E" w:rsidP="0091544E">
      <w:pPr>
        <w:ind w:firstLine="708"/>
        <w:jc w:val="both"/>
      </w:pPr>
      <w:r>
        <w:t>Руководитель практики                                       __________/___________</w:t>
      </w:r>
    </w:p>
    <w:p w:rsidR="0091544E" w:rsidRDefault="0091544E" w:rsidP="0091544E">
      <w:pPr>
        <w:ind w:firstLine="708"/>
        <w:jc w:val="both"/>
      </w:pPr>
    </w:p>
    <w:p w:rsidR="0091544E" w:rsidRPr="00294122" w:rsidRDefault="0091544E" w:rsidP="0091544E">
      <w:pPr>
        <w:ind w:firstLine="708"/>
        <w:jc w:val="both"/>
      </w:pPr>
    </w:p>
    <w:p w:rsidR="0091544E" w:rsidRDefault="0091544E" w:rsidP="0091544E">
      <w:r>
        <w:tab/>
      </w:r>
      <w:r>
        <w:tab/>
      </w:r>
    </w:p>
    <w:p w:rsidR="0091544E" w:rsidRDefault="0091544E" w:rsidP="0091544E">
      <w:pPr>
        <w:ind w:left="708" w:firstLine="708"/>
      </w:pPr>
      <w:r>
        <w:t>М.П.</w:t>
      </w:r>
    </w:p>
    <w:p w:rsidR="00890173" w:rsidRDefault="00147B8D" w:rsidP="00147B8D">
      <w:pPr>
        <w:ind w:left="2124" w:firstLine="708"/>
        <w:rPr>
          <w:b/>
          <w:color w:val="333333"/>
          <w:sz w:val="32"/>
          <w:szCs w:val="32"/>
        </w:rPr>
      </w:pPr>
      <w:r w:rsidRPr="00147B8D">
        <w:rPr>
          <w:b/>
          <w:color w:val="333333"/>
          <w:sz w:val="32"/>
          <w:szCs w:val="32"/>
        </w:rPr>
        <w:lastRenderedPageBreak/>
        <w:t>Дневник преддипломной практики</w:t>
      </w:r>
    </w:p>
    <w:tbl>
      <w:tblPr>
        <w:tblpPr w:leftFromText="180" w:rightFromText="180" w:vertAnchor="text" w:horzAnchor="margin" w:tblpXSpec="center" w:tblpY="286"/>
        <w:tblW w:w="1032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8"/>
        <w:gridCol w:w="1302"/>
        <w:gridCol w:w="5351"/>
        <w:gridCol w:w="1292"/>
        <w:gridCol w:w="1467"/>
      </w:tblGrid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  <w:proofErr w:type="gramStart"/>
            <w:r>
              <w:rPr>
                <w:b/>
                <w:bCs/>
                <w:color w:val="000000"/>
              </w:rPr>
              <w:t>отработан-</w:t>
            </w:r>
            <w:proofErr w:type="spellStart"/>
            <w:r>
              <w:rPr>
                <w:b/>
                <w:bCs/>
                <w:color w:val="000000"/>
              </w:rPr>
              <w:t>ных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часов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выполненных работ согласно программе практики</w:t>
            </w: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ись руководителя практики </w:t>
            </w: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</w:tbl>
    <w:p w:rsidR="0091544E" w:rsidRPr="00147B8D" w:rsidRDefault="0091544E" w:rsidP="00147B8D">
      <w:pPr>
        <w:ind w:left="2124" w:firstLine="708"/>
        <w:rPr>
          <w:b/>
          <w:sz w:val="32"/>
          <w:szCs w:val="32"/>
        </w:rPr>
      </w:pPr>
    </w:p>
    <w:p w:rsidR="0091544E" w:rsidRPr="006376BE" w:rsidRDefault="0091544E" w:rsidP="0091544E">
      <w:pPr>
        <w:ind w:left="708" w:firstLine="1"/>
        <w:jc w:val="right"/>
        <w:rPr>
          <w:b/>
          <w:sz w:val="28"/>
          <w:szCs w:val="28"/>
        </w:rPr>
      </w:pPr>
      <w:r w:rsidRPr="006376BE">
        <w:rPr>
          <w:b/>
          <w:sz w:val="28"/>
          <w:szCs w:val="28"/>
        </w:rPr>
        <w:t>Приложение</w:t>
      </w:r>
    </w:p>
    <w:p w:rsidR="0091544E" w:rsidRDefault="0091544E" w:rsidP="0091544E">
      <w:pPr>
        <w:ind w:left="426" w:hanging="420"/>
        <w:rPr>
          <w:sz w:val="28"/>
          <w:szCs w:val="28"/>
        </w:rPr>
      </w:pPr>
    </w:p>
    <w:p w:rsidR="0091544E" w:rsidRPr="00F232BD" w:rsidRDefault="0091544E" w:rsidP="0091544E">
      <w:pPr>
        <w:ind w:left="426" w:hanging="420"/>
        <w:rPr>
          <w:sz w:val="28"/>
          <w:szCs w:val="28"/>
        </w:rPr>
      </w:pPr>
      <w:r w:rsidRPr="00F232BD">
        <w:rPr>
          <w:sz w:val="28"/>
          <w:szCs w:val="28"/>
        </w:rPr>
        <w:t>В приложении располагают иллюстрации, таблицы, чертежи, схемы, эскизы и т.д.</w:t>
      </w:r>
    </w:p>
    <w:p w:rsidR="00C82EAD" w:rsidRDefault="00C82EAD"/>
    <w:sectPr w:rsidR="00C82EAD" w:rsidSect="00C8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19A"/>
    <w:multiLevelType w:val="hybridMultilevel"/>
    <w:tmpl w:val="B944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8AA"/>
    <w:rsid w:val="00147B8D"/>
    <w:rsid w:val="006376BE"/>
    <w:rsid w:val="00651B9B"/>
    <w:rsid w:val="007B1995"/>
    <w:rsid w:val="00890173"/>
    <w:rsid w:val="0091544E"/>
    <w:rsid w:val="00C35AA2"/>
    <w:rsid w:val="00C82EAD"/>
    <w:rsid w:val="00DD593B"/>
    <w:rsid w:val="00E7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173"/>
    <w:pPr>
      <w:keepNext/>
      <w:tabs>
        <w:tab w:val="num" w:pos="0"/>
      </w:tabs>
      <w:suppressAutoHyphens/>
      <w:jc w:val="center"/>
      <w:outlineLvl w:val="0"/>
    </w:pPr>
    <w:rPr>
      <w:b/>
      <w:cap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90173"/>
    <w:pPr>
      <w:keepNext/>
      <w:tabs>
        <w:tab w:val="num" w:pos="0"/>
      </w:tabs>
      <w:suppressAutoHyphens/>
      <w:jc w:val="center"/>
      <w:outlineLvl w:val="1"/>
    </w:pPr>
    <w:rPr>
      <w:bCs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890173"/>
    <w:pPr>
      <w:keepNext/>
      <w:tabs>
        <w:tab w:val="num" w:pos="0"/>
      </w:tabs>
      <w:suppressAutoHyphens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890173"/>
    <w:pPr>
      <w:keepNext/>
      <w:tabs>
        <w:tab w:val="num" w:pos="0"/>
      </w:tabs>
      <w:suppressAutoHyphens/>
      <w:ind w:left="708"/>
      <w:outlineLvl w:val="4"/>
    </w:pPr>
    <w:rPr>
      <w:b/>
      <w:bCs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890173"/>
    <w:pPr>
      <w:keepNext/>
      <w:tabs>
        <w:tab w:val="num" w:pos="0"/>
      </w:tabs>
      <w:suppressAutoHyphens/>
      <w:ind w:left="708"/>
      <w:jc w:val="center"/>
      <w:outlineLvl w:val="5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768A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154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0173"/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90173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8901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901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9017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semiHidden/>
    <w:rsid w:val="00890173"/>
    <w:pPr>
      <w:suppressAutoHyphens/>
    </w:pPr>
    <w:rPr>
      <w:bCs/>
      <w:sz w:val="28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890173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FontStyle101">
    <w:name w:val="Font Style101"/>
    <w:basedOn w:val="a0"/>
    <w:uiPriority w:val="99"/>
    <w:rsid w:val="00890173"/>
    <w:rPr>
      <w:rFonts w:ascii="Times New Roman" w:hAnsi="Times New Roman" w:cs="Times New Roman"/>
      <w:sz w:val="26"/>
      <w:szCs w:val="26"/>
    </w:rPr>
  </w:style>
  <w:style w:type="paragraph" w:customStyle="1" w:styleId="Style68">
    <w:name w:val="Style68"/>
    <w:basedOn w:val="a"/>
    <w:uiPriority w:val="99"/>
    <w:rsid w:val="0089017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ascii="Arial Unicode MS" w:eastAsia="Arial Unicode MS" w:hAnsi="Calibri" w:cs="Arial Unicode MS"/>
    </w:rPr>
  </w:style>
  <w:style w:type="paragraph" w:styleId="a4">
    <w:name w:val="List"/>
    <w:basedOn w:val="a"/>
    <w:unhideWhenUsed/>
    <w:rsid w:val="00890173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uiPriority w:val="99"/>
    <w:unhideWhenUsed/>
    <w:rsid w:val="00890173"/>
    <w:pPr>
      <w:ind w:left="566" w:hanging="283"/>
      <w:contextualSpacing/>
    </w:pPr>
    <w:rPr>
      <w:sz w:val="20"/>
      <w:szCs w:val="20"/>
    </w:rPr>
  </w:style>
  <w:style w:type="paragraph" w:customStyle="1" w:styleId="ConsPlusNormal">
    <w:name w:val="ConsPlusNormal"/>
    <w:rsid w:val="00890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9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E66D-4AA4-43AC-876F-9FF838F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2</cp:revision>
  <dcterms:created xsi:type="dcterms:W3CDTF">2017-04-19T14:15:00Z</dcterms:created>
  <dcterms:modified xsi:type="dcterms:W3CDTF">2017-04-19T14:15:00Z</dcterms:modified>
</cp:coreProperties>
</file>